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F92D" w14:textId="28F756DC" w:rsidR="00FE0ECA" w:rsidRDefault="00B974B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  <w:r w:rsidRPr="001D4556">
        <w:rPr>
          <w:rFonts w:ascii="Arial Narrow" w:hAnsi="Arial Narrow" w:cs="Arial"/>
          <w:b/>
          <w:spacing w:val="-3"/>
        </w:rPr>
        <w:br/>
      </w:r>
    </w:p>
    <w:p w14:paraId="33CC00ED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44C571F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FB6FDA0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B9940EE" w14:textId="77777777" w:rsidR="00FE0ECA" w:rsidRDefault="00FE0ECA" w:rsidP="005E6ACF">
      <w:pPr>
        <w:spacing w:after="0" w:line="240" w:lineRule="atLeast"/>
        <w:jc w:val="both"/>
        <w:rPr>
          <w:rFonts w:ascii="Arial" w:eastAsia="Arial" w:hAnsi="Arial" w:cs="Arial"/>
          <w:b/>
        </w:rPr>
      </w:pPr>
    </w:p>
    <w:p w14:paraId="74772826" w14:textId="77777777" w:rsidR="00F02A92" w:rsidRPr="00E41903" w:rsidRDefault="00F02A92" w:rsidP="005E6ACF">
      <w:pPr>
        <w:spacing w:after="0" w:line="240" w:lineRule="atLeast"/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14:paraId="63A3CC2D" w14:textId="77777777" w:rsidR="002F77D9" w:rsidRPr="005E3878" w:rsidRDefault="002F77D9" w:rsidP="00E71BD2">
      <w:pPr>
        <w:spacing w:after="0" w:line="240" w:lineRule="atLeast"/>
        <w:jc w:val="both"/>
        <w:rPr>
          <w:rFonts w:ascii="Arial" w:eastAsia="Arial" w:hAnsi="Arial" w:cs="Arial"/>
          <w:b/>
        </w:rPr>
      </w:pPr>
    </w:p>
    <w:p w14:paraId="42AED8CD" w14:textId="3E49D21B" w:rsidR="00762BD2" w:rsidRPr="00F02A92" w:rsidRDefault="0068137D" w:rsidP="00E71BD2">
      <w:pPr>
        <w:spacing w:after="0" w:line="240" w:lineRule="atLeast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F02A92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7A89D3C8" w14:textId="77777777" w:rsidR="001A6D06" w:rsidRPr="00F02A92" w:rsidRDefault="001A6D06" w:rsidP="001A6D06">
      <w:pPr>
        <w:spacing w:after="0" w:line="240" w:lineRule="atLeast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2C7ACF" w14:textId="12FF07EC" w:rsidR="00C94337" w:rsidRPr="00F02A92" w:rsidRDefault="008D04B0" w:rsidP="00FE0E40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Chars="0" w:left="426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F02A92">
        <w:rPr>
          <w:rFonts w:ascii="Arial" w:eastAsia="Arial" w:hAnsi="Arial" w:cs="Arial"/>
          <w:sz w:val="20"/>
          <w:szCs w:val="20"/>
        </w:rPr>
        <w:t>Solicitudes de permisos administrativos</w:t>
      </w:r>
      <w:r w:rsidR="00025627" w:rsidRPr="00F02A92">
        <w:rPr>
          <w:rFonts w:ascii="Arial" w:eastAsia="Arial" w:hAnsi="Arial" w:cs="Arial"/>
          <w:sz w:val="20"/>
          <w:szCs w:val="20"/>
        </w:rPr>
        <w:t xml:space="preserve"> N°104</w:t>
      </w:r>
      <w:r w:rsidRPr="00F02A92">
        <w:rPr>
          <w:rFonts w:ascii="Arial" w:eastAsia="Arial" w:hAnsi="Arial" w:cs="Arial"/>
          <w:sz w:val="20"/>
          <w:szCs w:val="20"/>
        </w:rPr>
        <w:t xml:space="preserve"> </w:t>
      </w:r>
      <w:r w:rsidR="0068137D" w:rsidRPr="00F02A92">
        <w:rPr>
          <w:rFonts w:ascii="Arial" w:eastAsia="Arial" w:hAnsi="Arial" w:cs="Arial"/>
          <w:sz w:val="20"/>
          <w:szCs w:val="20"/>
        </w:rPr>
        <w:t>adjuntas;</w:t>
      </w:r>
    </w:p>
    <w:p w14:paraId="1955C081" w14:textId="77777777" w:rsidR="00C03ED2" w:rsidRPr="00F02A92" w:rsidRDefault="00C03ED2" w:rsidP="00C03ED2">
      <w:pPr>
        <w:pStyle w:val="Prrafodelista"/>
        <w:tabs>
          <w:tab w:val="left" w:pos="284"/>
        </w:tabs>
        <w:spacing w:after="0"/>
        <w:ind w:leftChars="0" w:left="426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7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42"/>
        <w:gridCol w:w="668"/>
        <w:gridCol w:w="1418"/>
        <w:gridCol w:w="1742"/>
        <w:gridCol w:w="1275"/>
      </w:tblGrid>
      <w:tr w:rsidR="00C03ED2" w:rsidRPr="00F02A92" w14:paraId="6236CDE5" w14:textId="77777777" w:rsidTr="00C03ED2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44B4" w14:textId="77777777" w:rsidR="00C03ED2" w:rsidRPr="00F02A92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70D3" w14:textId="77777777" w:rsidR="00C03ED2" w:rsidRPr="00F02A92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AC7" w14:textId="77777777" w:rsidR="00C03ED2" w:rsidRPr="00F02A92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FB7" w14:textId="77777777" w:rsidR="00C03ED2" w:rsidRPr="00F02A92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5EA69BE3" w14:textId="159E5B0C" w:rsidR="00C03ED2" w:rsidRPr="00F02A92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D7C" w14:textId="77777777" w:rsidR="00C03ED2" w:rsidRPr="00F02A92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CHA</w:t>
            </w:r>
          </w:p>
          <w:p w14:paraId="38B74B21" w14:textId="5D9BBBBE" w:rsidR="00C03ED2" w:rsidRPr="00F02A92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FE89" w14:textId="77777777" w:rsidR="00C03ED2" w:rsidRPr="00F02A92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C03ED2" w:rsidRPr="00F02A92" w14:paraId="67DD4BD3" w14:textId="77777777" w:rsidTr="001826D2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BB68" w14:textId="5CDFA187" w:rsidR="00C03ED2" w:rsidRPr="00F02A92" w:rsidRDefault="00025627" w:rsidP="00C03E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braham Galarce Jaur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703B" w14:textId="0A44AC1C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RODES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4D31" w14:textId="078B6F83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2EC2" w14:textId="0B41B70E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C023" w14:textId="73184BFB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DBB3" w14:textId="0627C95C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C03ED2" w:rsidRPr="00F02A92" w14:paraId="18E6C971" w14:textId="77777777" w:rsidTr="001826D2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C9C6" w14:textId="0B49B7ED" w:rsidR="00C03ED2" w:rsidRPr="00F02A92" w:rsidRDefault="00025627" w:rsidP="00C03E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ndrés Valeria San Martín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8EE3" w14:textId="2621B100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220" w14:textId="759025C9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B29D" w14:textId="36069997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F478" w14:textId="363EFC37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8BB7" w14:textId="295E92F6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C03ED2" w:rsidRPr="00F02A92" w14:paraId="0720D1E8" w14:textId="77777777" w:rsidTr="001826D2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C559" w14:textId="2C38BE10" w:rsidR="00C03ED2" w:rsidRPr="00F02A92" w:rsidRDefault="00025627" w:rsidP="00C03E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ra Paulsen Lago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C43E" w14:textId="17E0255C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615A" w14:textId="0D060115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A9F0" w14:textId="3A64411F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39C5" w14:textId="33230878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35BF" w14:textId="6208C500" w:rsidR="00C03ED2" w:rsidRPr="00F02A92" w:rsidRDefault="00025627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D00978" w:rsidRPr="00F02A92" w14:paraId="4B0D78F6" w14:textId="77777777" w:rsidTr="001826D2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7B03" w14:textId="057A6FF0" w:rsidR="00D00978" w:rsidRPr="00F02A92" w:rsidRDefault="00025627" w:rsidP="00D00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ernando Valencia Amar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1939" w14:textId="452502FC" w:rsidR="00D00978" w:rsidRPr="00F02A92" w:rsidRDefault="00025627" w:rsidP="00D0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9891" w14:textId="37F04B40" w:rsidR="00D00978" w:rsidRPr="00F02A92" w:rsidRDefault="00025627" w:rsidP="00D0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CC11" w14:textId="18839797" w:rsidR="00D00978" w:rsidRPr="00F02A92" w:rsidRDefault="00025627" w:rsidP="00D0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667" w14:textId="0B5B3E52" w:rsidR="00D00978" w:rsidRPr="00F02A92" w:rsidRDefault="00025627" w:rsidP="00D0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192C" w14:textId="467287AF" w:rsidR="00D00978" w:rsidRPr="00F02A92" w:rsidRDefault="00025627" w:rsidP="00D0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D00978" w:rsidRPr="00F02A92" w14:paraId="268C9F17" w14:textId="77777777" w:rsidTr="001826D2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563F" w14:textId="32CC31BF" w:rsidR="00D00978" w:rsidRPr="00F02A92" w:rsidRDefault="00025627" w:rsidP="00D00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Cisternas Salazar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A9C5" w14:textId="5E9D38D0" w:rsidR="00D00978" w:rsidRPr="00F02A92" w:rsidRDefault="00025627" w:rsidP="00D0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C037" w14:textId="509967E4" w:rsidR="00D00978" w:rsidRPr="00F02A92" w:rsidRDefault="00025627" w:rsidP="00D0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A2B3" w14:textId="283377FC" w:rsidR="00D00978" w:rsidRPr="00F02A92" w:rsidRDefault="00025627" w:rsidP="00D0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60A8" w14:textId="598ED670" w:rsidR="00D00978" w:rsidRPr="00F02A92" w:rsidRDefault="00025627" w:rsidP="00D0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C872" w14:textId="77777777" w:rsidR="00D00978" w:rsidRPr="00F02A92" w:rsidRDefault="00025627" w:rsidP="00D0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</w:t>
            </w:r>
          </w:p>
          <w:p w14:paraId="3B50D1C7" w14:textId="108CECEE" w:rsidR="00025627" w:rsidRPr="00F02A92" w:rsidRDefault="00025627" w:rsidP="00D0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mpletos</w:t>
            </w:r>
          </w:p>
        </w:tc>
      </w:tr>
      <w:tr w:rsidR="00EA2C23" w:rsidRPr="00F02A92" w14:paraId="3D43A607" w14:textId="77777777" w:rsidTr="001826D2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04C7" w14:textId="49EA15E6" w:rsidR="00EA2C23" w:rsidRPr="00F02A92" w:rsidRDefault="00025627" w:rsidP="00EA2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Zorrilla Pizarr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34D1" w14:textId="3456EA87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E668" w14:textId="05700BF2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EB43" w14:textId="368700A8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4E1E" w14:textId="7430FA48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BA81" w14:textId="15FE806A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3C4A90" w:rsidRPr="00F02A92" w14:paraId="3FD0281B" w14:textId="77777777" w:rsidTr="001826D2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3F08" w14:textId="5F91177B" w:rsidR="003C4A90" w:rsidRPr="00F02A92" w:rsidRDefault="00025627" w:rsidP="00EA2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Zorrilla Pizarr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FFB4" w14:textId="5C3EB3A1" w:rsidR="003C4A90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883" w14:textId="6C7E218B" w:rsidR="003C4A90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E7A0" w14:textId="3DD9CD94" w:rsidR="003C4A90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BD64" w14:textId="67B078CF" w:rsidR="003C4A90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F0F2" w14:textId="77777777" w:rsidR="003C4A90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</w:t>
            </w:r>
          </w:p>
          <w:p w14:paraId="61817E1E" w14:textId="02B70BBD" w:rsidR="00025627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mpletos</w:t>
            </w:r>
          </w:p>
        </w:tc>
      </w:tr>
      <w:tr w:rsidR="00EA2C23" w:rsidRPr="00F02A92" w14:paraId="152A1D69" w14:textId="77777777" w:rsidTr="001826D2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391A" w14:textId="0BF2C787" w:rsidR="00EA2C23" w:rsidRPr="00F02A92" w:rsidRDefault="00025627" w:rsidP="00EA2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ue Cortés Catald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7D20" w14:textId="7BDD3D7D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ementerio Municip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16EF" w14:textId="718CCE22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8E4B" w14:textId="41CCD394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80F4" w14:textId="69DDBDE3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7545" w14:textId="77777777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</w:t>
            </w:r>
          </w:p>
          <w:p w14:paraId="18ABE2D7" w14:textId="309EB763" w:rsidR="00025627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mpleto</w:t>
            </w:r>
          </w:p>
        </w:tc>
      </w:tr>
      <w:tr w:rsidR="00EA2C23" w:rsidRPr="00F02A92" w14:paraId="731476A3" w14:textId="77777777" w:rsidTr="001826D2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0DAE" w14:textId="72B37517" w:rsidR="00EA2C23" w:rsidRPr="00F02A92" w:rsidRDefault="00025627" w:rsidP="00EA2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ue Cortés Catald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7919" w14:textId="699FF8CD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ementerio Municip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5FFD" w14:textId="3918BDA5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57B0" w14:textId="05302F5F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A831" w14:textId="24960D7B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9736" w14:textId="77777777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</w:t>
            </w:r>
          </w:p>
          <w:p w14:paraId="67A654EA" w14:textId="101651E9" w:rsidR="00025627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mpleto</w:t>
            </w:r>
          </w:p>
        </w:tc>
      </w:tr>
      <w:tr w:rsidR="00EA2C23" w:rsidRPr="00F02A92" w14:paraId="38AD8D0B" w14:textId="77777777" w:rsidTr="001826D2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3F0D" w14:textId="43511C21" w:rsidR="00EA2C23" w:rsidRPr="00F02A92" w:rsidRDefault="00025627" w:rsidP="00EA2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osa Plaza Badill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894" w14:textId="77777777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ementerio</w:t>
            </w:r>
          </w:p>
          <w:p w14:paraId="0437CF09" w14:textId="02AAC93D" w:rsidR="00025627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unicip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42BD" w14:textId="116D4564" w:rsidR="00EA2C23" w:rsidRPr="00F02A92" w:rsidRDefault="00F02A92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1F55" w14:textId="77777777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  <w:p w14:paraId="7A234EE2" w14:textId="1D51AAD1" w:rsidR="00F02A92" w:rsidRPr="00F02A92" w:rsidRDefault="00F02A92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D0C4" w14:textId="6854B4F6" w:rsidR="00F02A92" w:rsidRPr="00F02A92" w:rsidRDefault="00F02A92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  <w:p w14:paraId="3796289E" w14:textId="3647C857" w:rsidR="00EA2C23" w:rsidRPr="00F02A92" w:rsidRDefault="00025627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66CA" w14:textId="77777777" w:rsidR="00EA2C23" w:rsidRPr="00F02A92" w:rsidRDefault="00F02A92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</w:t>
            </w:r>
          </w:p>
          <w:p w14:paraId="16A0FA43" w14:textId="1C7170EE" w:rsidR="00F02A92" w:rsidRPr="00F02A92" w:rsidRDefault="00F02A92" w:rsidP="00EA2C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mpletos</w:t>
            </w:r>
          </w:p>
        </w:tc>
      </w:tr>
    </w:tbl>
    <w:p w14:paraId="635890A7" w14:textId="5CEA1D43" w:rsidR="008D04B0" w:rsidRPr="00F02A92" w:rsidRDefault="008D04B0" w:rsidP="001904C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4D4EF44" w14:textId="7C22B0DB" w:rsidR="0068137D" w:rsidRPr="00F02A92" w:rsidRDefault="0025221C" w:rsidP="00377717">
      <w:pPr>
        <w:pStyle w:val="Prrafodelista"/>
        <w:numPr>
          <w:ilvl w:val="0"/>
          <w:numId w:val="4"/>
        </w:numPr>
        <w:tabs>
          <w:tab w:val="left" w:pos="9781"/>
        </w:tabs>
        <w:spacing w:after="0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F02A92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Lo </w:t>
      </w:r>
      <w:r w:rsidR="00377717" w:rsidRPr="00F02A92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dispuesto en el párrafo </w:t>
      </w:r>
      <w:r w:rsidR="00C03ED2" w:rsidRPr="00F02A92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SÉPTIMO</w:t>
      </w:r>
      <w:r w:rsidR="005E3878" w:rsidRPr="00F02A92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</w:t>
      </w:r>
      <w:r w:rsidR="00D72C3A" w:rsidRPr="00F02A92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del Contrato</w:t>
      </w:r>
      <w:r w:rsidRPr="00F02A92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Prestación de Servicios a Honorarios</w:t>
      </w:r>
      <w:r w:rsidR="0068137D" w:rsidRPr="00F02A92">
        <w:rPr>
          <w:rFonts w:ascii="Arial" w:eastAsia="Arial" w:hAnsi="Arial" w:cs="Arial"/>
          <w:sz w:val="20"/>
          <w:szCs w:val="20"/>
        </w:rPr>
        <w:t>;</w:t>
      </w:r>
    </w:p>
    <w:p w14:paraId="377F66F9" w14:textId="647F7371" w:rsidR="00E939C5" w:rsidRPr="00F02A92" w:rsidRDefault="00981BFB" w:rsidP="00F36FC6">
      <w:pPr>
        <w:pStyle w:val="Prrafodelista"/>
        <w:numPr>
          <w:ilvl w:val="0"/>
          <w:numId w:val="4"/>
        </w:numPr>
        <w:tabs>
          <w:tab w:val="left" w:pos="9781"/>
        </w:tabs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F02A92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5FB0A7E1" w14:textId="77777777" w:rsidR="005E3878" w:rsidRPr="00F02A92" w:rsidRDefault="005E3878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6DFFFAFF" w14:textId="77777777" w:rsidR="00C03ED2" w:rsidRPr="00F02A92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104CFF1A" w14:textId="77777777" w:rsidR="00C03ED2" w:rsidRPr="00F02A92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74E342A9" w14:textId="77777777" w:rsidR="00C03ED2" w:rsidRPr="00F02A92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4D8152C4" w14:textId="77777777" w:rsidR="00C03ED2" w:rsidRPr="00F02A92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75510F54" w14:textId="77777777" w:rsidR="00C03ED2" w:rsidRPr="00F02A92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41C5F975" w14:textId="77777777" w:rsidR="00C03ED2" w:rsidRPr="00F02A92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62FFE5BA" w14:textId="77777777" w:rsidR="00C03ED2" w:rsidRPr="00F02A92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0E1D03D0" w14:textId="77777777" w:rsidR="00C03ED2" w:rsidRPr="00F02A92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482B3CD8" w14:textId="77777777" w:rsidR="00F02A92" w:rsidRPr="00F02A92" w:rsidRDefault="00F02A9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3C2D5740" w14:textId="77777777" w:rsidR="00C03ED2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36710ACE" w14:textId="77777777" w:rsidR="00F02A92" w:rsidRDefault="00F02A9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1A4C1D63" w14:textId="77777777" w:rsidR="00F02A92" w:rsidRDefault="00F02A9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79C422C7" w14:textId="77777777" w:rsidR="00F02A92" w:rsidRPr="00F02A92" w:rsidRDefault="00F02A9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7AB93A64" w14:textId="172540ED" w:rsidR="001904CF" w:rsidRPr="00F02A92" w:rsidRDefault="0068137D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F02A92">
        <w:rPr>
          <w:rFonts w:ascii="Arial" w:eastAsia="Arial" w:hAnsi="Arial" w:cs="Arial"/>
          <w:b/>
          <w:sz w:val="20"/>
          <w:szCs w:val="20"/>
          <w:u w:val="single"/>
        </w:rPr>
        <w:t>D E C R E T O</w:t>
      </w:r>
    </w:p>
    <w:p w14:paraId="035DF163" w14:textId="77777777" w:rsidR="00E71BD2" w:rsidRPr="00F02A92" w:rsidRDefault="00E71BD2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49C250F" w14:textId="4AABB2A2" w:rsidR="001A6D06" w:rsidRPr="00F02A92" w:rsidRDefault="00E71BD2" w:rsidP="00377717">
      <w:pPr>
        <w:tabs>
          <w:tab w:val="left" w:pos="9781"/>
        </w:tabs>
        <w:spacing w:after="0" w:line="240" w:lineRule="atLeast"/>
        <w:ind w:left="142" w:right="849"/>
        <w:jc w:val="both"/>
        <w:rPr>
          <w:rFonts w:ascii="Arial" w:eastAsia="Arial" w:hAnsi="Arial" w:cs="Arial"/>
          <w:sz w:val="20"/>
          <w:szCs w:val="20"/>
        </w:rPr>
      </w:pPr>
      <w:r w:rsidRPr="00F02A92">
        <w:rPr>
          <w:rFonts w:ascii="Arial" w:eastAsia="Arial" w:hAnsi="Arial" w:cs="Arial"/>
          <w:b/>
          <w:sz w:val="20"/>
          <w:szCs w:val="20"/>
        </w:rPr>
        <w:t>PRIM</w:t>
      </w:r>
      <w:r w:rsidR="00377717" w:rsidRPr="00F02A92">
        <w:rPr>
          <w:rFonts w:ascii="Arial" w:eastAsia="Arial" w:hAnsi="Arial" w:cs="Arial"/>
          <w:b/>
          <w:sz w:val="20"/>
          <w:szCs w:val="20"/>
        </w:rPr>
        <w:t xml:space="preserve">ERO:    </w:t>
      </w:r>
      <w:r w:rsidR="001826D2" w:rsidRPr="00F02A92">
        <w:rPr>
          <w:rFonts w:ascii="Arial" w:eastAsia="Arial" w:hAnsi="Arial" w:cs="Arial"/>
          <w:b/>
          <w:sz w:val="20"/>
          <w:szCs w:val="20"/>
        </w:rPr>
        <w:t>REGULARÍZASE</w:t>
      </w:r>
      <w:r w:rsidR="0068137D" w:rsidRPr="00F02A92">
        <w:rPr>
          <w:rFonts w:ascii="Arial" w:eastAsia="Arial" w:hAnsi="Arial" w:cs="Arial"/>
          <w:b/>
          <w:sz w:val="20"/>
          <w:szCs w:val="20"/>
        </w:rPr>
        <w:t xml:space="preserve"> </w:t>
      </w:r>
      <w:r w:rsidR="0068137D" w:rsidRPr="00F02A92">
        <w:rPr>
          <w:rFonts w:ascii="Arial" w:eastAsia="Arial" w:hAnsi="Arial" w:cs="Arial"/>
          <w:sz w:val="20"/>
          <w:szCs w:val="20"/>
        </w:rPr>
        <w:t xml:space="preserve">permisos administrativos en las fechas que se </w:t>
      </w:r>
      <w:r w:rsidRPr="00F02A92">
        <w:rPr>
          <w:rFonts w:ascii="Arial" w:eastAsia="Arial" w:hAnsi="Arial" w:cs="Arial"/>
          <w:sz w:val="20"/>
          <w:szCs w:val="20"/>
        </w:rPr>
        <w:t>indican</w:t>
      </w:r>
      <w:r w:rsidR="002C1366" w:rsidRPr="00F02A92">
        <w:rPr>
          <w:rFonts w:ascii="Arial" w:eastAsia="Arial" w:hAnsi="Arial" w:cs="Arial"/>
          <w:sz w:val="20"/>
          <w:szCs w:val="20"/>
        </w:rPr>
        <w:t xml:space="preserve"> a </w:t>
      </w:r>
      <w:r w:rsidR="00981BFB" w:rsidRPr="00F02A92">
        <w:rPr>
          <w:rFonts w:ascii="Arial" w:eastAsia="Arial" w:hAnsi="Arial" w:cs="Arial"/>
          <w:sz w:val="20"/>
          <w:szCs w:val="20"/>
        </w:rPr>
        <w:t>los</w:t>
      </w:r>
      <w:r w:rsidR="00B662A1" w:rsidRPr="00F02A92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BFB" w:rsidRPr="00F02A92">
        <w:rPr>
          <w:rFonts w:ascii="Arial" w:eastAsia="Arial" w:hAnsi="Arial" w:cs="Arial"/>
          <w:sz w:val="20"/>
          <w:szCs w:val="20"/>
        </w:rPr>
        <w:t xml:space="preserve">   </w:t>
      </w:r>
      <w:r w:rsidR="00FB5010" w:rsidRPr="00F02A92">
        <w:rPr>
          <w:rFonts w:ascii="Arial" w:eastAsia="Arial" w:hAnsi="Arial" w:cs="Arial"/>
          <w:sz w:val="20"/>
          <w:szCs w:val="20"/>
        </w:rPr>
        <w:t>siguiente</w:t>
      </w:r>
      <w:r w:rsidR="00FD6D46" w:rsidRPr="00F02A92">
        <w:rPr>
          <w:rFonts w:ascii="Arial" w:eastAsia="Arial" w:hAnsi="Arial" w:cs="Arial"/>
          <w:sz w:val="20"/>
          <w:szCs w:val="20"/>
        </w:rPr>
        <w:t>s</w:t>
      </w:r>
      <w:r w:rsidR="002C1366" w:rsidRPr="00F02A92">
        <w:rPr>
          <w:rFonts w:ascii="Arial" w:eastAsia="Arial" w:hAnsi="Arial" w:cs="Arial"/>
          <w:sz w:val="20"/>
          <w:szCs w:val="20"/>
        </w:rPr>
        <w:t xml:space="preserve"> </w:t>
      </w:r>
      <w:r w:rsidR="00FB5010" w:rsidRPr="00F02A92">
        <w:rPr>
          <w:rFonts w:ascii="Arial" w:eastAsia="Arial" w:hAnsi="Arial" w:cs="Arial"/>
          <w:sz w:val="20"/>
          <w:szCs w:val="20"/>
        </w:rPr>
        <w:t>funcionario</w:t>
      </w:r>
      <w:r w:rsidR="00FD6D46" w:rsidRPr="00F02A92">
        <w:rPr>
          <w:rFonts w:ascii="Arial" w:eastAsia="Arial" w:hAnsi="Arial" w:cs="Arial"/>
          <w:sz w:val="20"/>
          <w:szCs w:val="20"/>
        </w:rPr>
        <w:t>s</w:t>
      </w:r>
      <w:r w:rsidR="0068137D" w:rsidRPr="00F02A92">
        <w:rPr>
          <w:rFonts w:ascii="Arial" w:eastAsia="Arial" w:hAnsi="Arial" w:cs="Arial"/>
          <w:sz w:val="20"/>
          <w:szCs w:val="20"/>
        </w:rPr>
        <w:t>:</w:t>
      </w:r>
    </w:p>
    <w:p w14:paraId="33686D06" w14:textId="77777777" w:rsidR="00F02A92" w:rsidRPr="00F02A92" w:rsidRDefault="00F02A92" w:rsidP="00377717">
      <w:pPr>
        <w:tabs>
          <w:tab w:val="left" w:pos="9781"/>
        </w:tabs>
        <w:spacing w:after="0" w:line="240" w:lineRule="atLeast"/>
        <w:ind w:left="142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7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42"/>
        <w:gridCol w:w="668"/>
        <w:gridCol w:w="1418"/>
        <w:gridCol w:w="1742"/>
        <w:gridCol w:w="1275"/>
      </w:tblGrid>
      <w:tr w:rsidR="00F02A92" w:rsidRPr="00F02A92" w14:paraId="462B5614" w14:textId="77777777" w:rsidTr="00894359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4E0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24A5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9DBE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46A8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695D838E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C756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CHA</w:t>
            </w:r>
          </w:p>
          <w:p w14:paraId="0AC8058A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3B3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F02A92" w:rsidRPr="00F02A92" w14:paraId="775300A7" w14:textId="77777777" w:rsidTr="00894359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251F" w14:textId="77777777" w:rsidR="00F02A92" w:rsidRPr="00F02A92" w:rsidRDefault="00F02A92" w:rsidP="00894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braham Galarce Jaur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C04D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RODES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F9A0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5D0B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5AD1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EC61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F02A92" w:rsidRPr="00F02A92" w14:paraId="6BC31128" w14:textId="77777777" w:rsidTr="00894359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0872" w14:textId="77777777" w:rsidR="00F02A92" w:rsidRPr="00F02A92" w:rsidRDefault="00F02A92" w:rsidP="00894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ndrés Valeria San Martín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C7F9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44AA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2A37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4E95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725C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F02A92" w:rsidRPr="00F02A92" w14:paraId="0E8396B8" w14:textId="77777777" w:rsidTr="00894359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0E4A" w14:textId="77777777" w:rsidR="00F02A92" w:rsidRPr="00F02A92" w:rsidRDefault="00F02A92" w:rsidP="00894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ra Paulsen Lago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EFF2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E032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AA5D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A793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7A90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F02A92" w:rsidRPr="00F02A92" w14:paraId="3350AB68" w14:textId="77777777" w:rsidTr="00894359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D15B" w14:textId="77777777" w:rsidR="00F02A92" w:rsidRPr="00F02A92" w:rsidRDefault="00F02A92" w:rsidP="00894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ernando Valencia Amar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8FF5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AC88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A0EB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241A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ACEC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F02A92" w:rsidRPr="00F02A92" w14:paraId="26DCE3E9" w14:textId="77777777" w:rsidTr="00894359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8E2C" w14:textId="77777777" w:rsidR="00F02A92" w:rsidRPr="00F02A92" w:rsidRDefault="00F02A92" w:rsidP="00894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Cisternas Salazar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FC36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6F5E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5B7E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AB4B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30C4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</w:t>
            </w:r>
          </w:p>
          <w:p w14:paraId="55CCA4D8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mpletos</w:t>
            </w:r>
          </w:p>
        </w:tc>
      </w:tr>
      <w:tr w:rsidR="00F02A92" w:rsidRPr="00F02A92" w14:paraId="52A3542E" w14:textId="77777777" w:rsidTr="00894359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BA3" w14:textId="77777777" w:rsidR="00F02A92" w:rsidRPr="00F02A92" w:rsidRDefault="00F02A92" w:rsidP="00894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Zorrilla Pizarr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9577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A104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FC6B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8DF6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7DD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F02A92" w:rsidRPr="00F02A92" w14:paraId="60D93FF0" w14:textId="77777777" w:rsidTr="00894359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39B5" w14:textId="77777777" w:rsidR="00F02A92" w:rsidRPr="00F02A92" w:rsidRDefault="00F02A92" w:rsidP="00894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Zorrilla Pizarr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BC29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177C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B86E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24BB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12CB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</w:t>
            </w:r>
          </w:p>
          <w:p w14:paraId="11AACF24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mpletos</w:t>
            </w:r>
          </w:p>
        </w:tc>
      </w:tr>
      <w:tr w:rsidR="00F02A92" w:rsidRPr="00F02A92" w14:paraId="6491F610" w14:textId="77777777" w:rsidTr="00894359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CC4F" w14:textId="77777777" w:rsidR="00F02A92" w:rsidRPr="00F02A92" w:rsidRDefault="00F02A92" w:rsidP="00894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ue Cortés Catald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9851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ementerio Municip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15F1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B96F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ACF8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712D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</w:t>
            </w:r>
          </w:p>
          <w:p w14:paraId="6C967EF9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mpleto</w:t>
            </w:r>
          </w:p>
        </w:tc>
      </w:tr>
      <w:tr w:rsidR="00F02A92" w:rsidRPr="00F02A92" w14:paraId="6CDD4A4C" w14:textId="77777777" w:rsidTr="00894359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BB53" w14:textId="77777777" w:rsidR="00F02A92" w:rsidRPr="00F02A92" w:rsidRDefault="00F02A92" w:rsidP="00894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ue Cortés Catald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2E20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ementerio Municip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6CB2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D83C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3B1C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5552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</w:t>
            </w:r>
          </w:p>
          <w:p w14:paraId="7A5A14CF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mpleto</w:t>
            </w:r>
          </w:p>
        </w:tc>
      </w:tr>
      <w:tr w:rsidR="00F02A92" w:rsidRPr="00F02A92" w14:paraId="4A4425BC" w14:textId="77777777" w:rsidTr="00894359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449E" w14:textId="77777777" w:rsidR="00F02A92" w:rsidRPr="00F02A92" w:rsidRDefault="00F02A92" w:rsidP="00894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osa Plaza Badill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1061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ementerio</w:t>
            </w:r>
          </w:p>
          <w:p w14:paraId="419A2ECF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unicip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8ACF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13FF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  <w:p w14:paraId="02CFED97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660F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  <w:p w14:paraId="3E8A5419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1D38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</w:t>
            </w:r>
          </w:p>
          <w:p w14:paraId="4D72DAE3" w14:textId="77777777" w:rsidR="00F02A92" w:rsidRPr="00F02A92" w:rsidRDefault="00F02A92" w:rsidP="0089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02A9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mpletos</w:t>
            </w:r>
          </w:p>
        </w:tc>
      </w:tr>
    </w:tbl>
    <w:p w14:paraId="1CFAFA14" w14:textId="77777777" w:rsidR="008D04B0" w:rsidRPr="00F02A92" w:rsidRDefault="008D04B0" w:rsidP="00C014C8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15EDCA31" w14:textId="12BA36A2" w:rsidR="00C014C8" w:rsidRPr="00F02A92" w:rsidRDefault="00377717" w:rsidP="00377717">
      <w:pPr>
        <w:spacing w:after="0" w:line="240" w:lineRule="atLeast"/>
        <w:ind w:left="142" w:right="849"/>
        <w:jc w:val="both"/>
        <w:rPr>
          <w:rFonts w:ascii="Arial" w:eastAsia="Arial" w:hAnsi="Arial" w:cs="Arial"/>
          <w:sz w:val="20"/>
          <w:szCs w:val="20"/>
        </w:rPr>
      </w:pPr>
      <w:r w:rsidRPr="00F02A92">
        <w:rPr>
          <w:rFonts w:ascii="Arial" w:eastAsia="Arial" w:hAnsi="Arial" w:cs="Arial"/>
          <w:b/>
          <w:sz w:val="20"/>
          <w:szCs w:val="20"/>
        </w:rPr>
        <w:t xml:space="preserve">SEGUNDO:     </w:t>
      </w:r>
      <w:r w:rsidR="00C03ED2" w:rsidRPr="00F02A92">
        <w:rPr>
          <w:rFonts w:ascii="Arial" w:eastAsia="Arial" w:hAnsi="Arial" w:cs="Arial"/>
          <w:b/>
          <w:sz w:val="20"/>
          <w:szCs w:val="20"/>
        </w:rPr>
        <w:t xml:space="preserve">  </w:t>
      </w:r>
      <w:r w:rsidR="0031231B" w:rsidRPr="00F02A92">
        <w:rPr>
          <w:rFonts w:ascii="Arial" w:eastAsia="Arial" w:hAnsi="Arial" w:cs="Arial"/>
          <w:b/>
          <w:sz w:val="20"/>
          <w:szCs w:val="20"/>
        </w:rPr>
        <w:t>ADOPTE</w:t>
      </w:r>
      <w:r w:rsidR="00C014C8" w:rsidRPr="00F02A92">
        <w:rPr>
          <w:rFonts w:ascii="Arial" w:eastAsia="Arial" w:hAnsi="Arial" w:cs="Arial"/>
          <w:b/>
          <w:sz w:val="20"/>
          <w:szCs w:val="20"/>
        </w:rPr>
        <w:t xml:space="preserve"> </w:t>
      </w:r>
      <w:r w:rsidR="00C014C8" w:rsidRPr="00F02A92">
        <w:rPr>
          <w:rFonts w:ascii="Arial" w:eastAsia="Arial" w:hAnsi="Arial" w:cs="Arial"/>
          <w:sz w:val="20"/>
          <w:szCs w:val="20"/>
        </w:rPr>
        <w:t xml:space="preserve">el Departamento de Capital Humano y Cultura </w:t>
      </w:r>
      <w:r w:rsidR="006B16A9" w:rsidRPr="00F02A92">
        <w:rPr>
          <w:rFonts w:ascii="Arial" w:eastAsia="Arial" w:hAnsi="Arial" w:cs="Arial"/>
          <w:sz w:val="20"/>
          <w:szCs w:val="20"/>
        </w:rPr>
        <w:t xml:space="preserve">Organizacional, </w:t>
      </w:r>
      <w:r w:rsidR="00C014C8" w:rsidRPr="00F02A92">
        <w:rPr>
          <w:rFonts w:ascii="Arial" w:eastAsia="Arial" w:hAnsi="Arial" w:cs="Arial"/>
          <w:sz w:val="20"/>
          <w:szCs w:val="20"/>
        </w:rPr>
        <w:t>las medidas pertinentes para el cumplimiento para esta resolución.</w:t>
      </w:r>
    </w:p>
    <w:p w14:paraId="48999287" w14:textId="77777777" w:rsidR="00F57FB4" w:rsidRPr="00F02A92" w:rsidRDefault="00F57FB4" w:rsidP="008D04B0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635A79C1" w14:textId="77777777" w:rsidR="00E71BD2" w:rsidRPr="00F02A92" w:rsidRDefault="00E71BD2" w:rsidP="008D04B0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25E3BCC3" w14:textId="01240C5C" w:rsidR="0068137D" w:rsidRPr="00F02A92" w:rsidRDefault="00377717" w:rsidP="0068137D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F02A92">
        <w:rPr>
          <w:rFonts w:ascii="Arial" w:eastAsia="Arial" w:hAnsi="Arial" w:cs="Arial"/>
          <w:b/>
          <w:sz w:val="20"/>
          <w:szCs w:val="20"/>
        </w:rPr>
        <w:tab/>
        <w:t xml:space="preserve">                </w:t>
      </w:r>
      <w:r w:rsidR="00C03ED2" w:rsidRPr="00F02A92">
        <w:rPr>
          <w:rFonts w:ascii="Arial" w:eastAsia="Arial" w:hAnsi="Arial" w:cs="Arial"/>
          <w:b/>
          <w:sz w:val="20"/>
          <w:szCs w:val="20"/>
        </w:rPr>
        <w:t xml:space="preserve">   </w:t>
      </w:r>
      <w:r w:rsidR="009662E0">
        <w:rPr>
          <w:rFonts w:ascii="Arial" w:eastAsia="Arial" w:hAnsi="Arial" w:cs="Arial"/>
          <w:b/>
          <w:sz w:val="20"/>
          <w:szCs w:val="20"/>
        </w:rPr>
        <w:t xml:space="preserve">  </w:t>
      </w:r>
      <w:r w:rsidR="0068137D" w:rsidRPr="00F02A92">
        <w:rPr>
          <w:rFonts w:ascii="Arial" w:eastAsia="Arial" w:hAnsi="Arial" w:cs="Arial"/>
          <w:sz w:val="20"/>
          <w:szCs w:val="20"/>
        </w:rPr>
        <w:t>Anótese, comuníquese y regístrese.</w:t>
      </w:r>
    </w:p>
    <w:p w14:paraId="3B73D94E" w14:textId="77777777" w:rsidR="00B804FB" w:rsidRPr="00F02A92" w:rsidRDefault="00B804FB" w:rsidP="00FD6847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p w14:paraId="6DEB2DBC" w14:textId="77777777" w:rsidR="00E939C5" w:rsidRPr="00F02A92" w:rsidRDefault="00E939C5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E939C5" w:rsidRPr="00F02A92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0D8B6" w14:textId="77777777" w:rsidR="00887E34" w:rsidRDefault="00887E34" w:rsidP="00263524">
      <w:pPr>
        <w:spacing w:after="0" w:line="240" w:lineRule="auto"/>
      </w:pPr>
      <w:r>
        <w:separator/>
      </w:r>
    </w:p>
  </w:endnote>
  <w:endnote w:type="continuationSeparator" w:id="0">
    <w:p w14:paraId="23537F9D" w14:textId="77777777" w:rsidR="00887E34" w:rsidRDefault="00887E34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EA44" w14:textId="77777777" w:rsidR="0025221C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6"/>
        <w:szCs w:val="14"/>
        <w:u w:val="single"/>
      </w:rPr>
    </w:pPr>
  </w:p>
  <w:p w14:paraId="5F0D02CC" w14:textId="77777777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5A7EF4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2AAB51D9" w14:textId="3214B8C1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5A7EF4">
      <w:rPr>
        <w:rFonts w:ascii="Arial" w:hAnsi="Arial" w:cs="Arial"/>
        <w:iCs/>
        <w:spacing w:val="-3"/>
        <w:sz w:val="18"/>
        <w:szCs w:val="14"/>
      </w:rPr>
      <w:t xml:space="preserve">1. 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ecmu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 xml:space="preserve">  2.Control  3.D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A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F  4.</w:t>
    </w:r>
    <w:r w:rsidR="00981BFB" w:rsidRPr="005A7EF4">
      <w:rPr>
        <w:rFonts w:ascii="Arial" w:hAnsi="Arial" w:cs="Arial"/>
        <w:iCs/>
        <w:spacing w:val="-3"/>
        <w:sz w:val="18"/>
        <w:szCs w:val="14"/>
      </w:rPr>
      <w:t xml:space="preserve"> </w:t>
    </w:r>
    <w:r w:rsidR="00042884" w:rsidRPr="005A7EF4">
      <w:rPr>
        <w:rFonts w:ascii="Arial" w:hAnsi="Arial" w:cs="Arial"/>
        <w:iCs/>
        <w:spacing w:val="-3"/>
        <w:sz w:val="18"/>
        <w:szCs w:val="14"/>
      </w:rPr>
      <w:t>Capital Humano 5</w:t>
    </w:r>
    <w:r w:rsidRPr="005A7EF4">
      <w:rPr>
        <w:rFonts w:ascii="Arial" w:hAnsi="Arial" w:cs="Arial"/>
        <w:iCs/>
        <w:spacing w:val="-3"/>
        <w:sz w:val="18"/>
        <w:szCs w:val="14"/>
      </w:rPr>
      <w:t>.Interesado</w:t>
    </w:r>
    <w:r w:rsidR="00042884" w:rsidRPr="005A7EF4">
      <w:rPr>
        <w:rFonts w:ascii="Arial" w:hAnsi="Arial" w:cs="Arial"/>
        <w:iCs/>
        <w:spacing w:val="-3"/>
        <w:sz w:val="18"/>
        <w:szCs w:val="14"/>
      </w:rPr>
      <w:t>s</w:t>
    </w:r>
    <w:r w:rsidR="00AC6856">
      <w:rPr>
        <w:rFonts w:ascii="Arial" w:hAnsi="Arial" w:cs="Arial"/>
        <w:iCs/>
        <w:spacing w:val="-3"/>
        <w:sz w:val="18"/>
        <w:szCs w:val="14"/>
      </w:rPr>
      <w:br/>
      <w:t>AAR/DMB</w:t>
    </w:r>
    <w:r w:rsidR="00F02A92">
      <w:rPr>
        <w:rFonts w:ascii="Arial" w:hAnsi="Arial" w:cs="Arial"/>
        <w:iCs/>
        <w:spacing w:val="-3"/>
        <w:sz w:val="18"/>
        <w:szCs w:val="14"/>
      </w:rPr>
      <w:t>/CMT</w:t>
    </w:r>
    <w:r w:rsidRPr="005A7EF4">
      <w:rPr>
        <w:rFonts w:ascii="Arial" w:hAnsi="Arial" w:cs="Arial"/>
        <w:iCs/>
        <w:spacing w:val="-3"/>
        <w:sz w:val="18"/>
        <w:szCs w:val="14"/>
      </w:rPr>
      <w:t>/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gg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AAA28" w14:textId="77777777" w:rsidR="00887E34" w:rsidRDefault="00887E34" w:rsidP="00263524">
      <w:pPr>
        <w:spacing w:after="0" w:line="240" w:lineRule="auto"/>
      </w:pPr>
      <w:r>
        <w:separator/>
      </w:r>
    </w:p>
  </w:footnote>
  <w:footnote w:type="continuationSeparator" w:id="0">
    <w:p w14:paraId="3F1C6AF9" w14:textId="77777777" w:rsidR="00887E34" w:rsidRDefault="00887E34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AFF6" w14:textId="601D7A4B" w:rsidR="0025221C" w:rsidRDefault="0025221C">
    <w:pPr>
      <w:pStyle w:val="Encabezado"/>
    </w:pPr>
    <w:r w:rsidRPr="00FE0ECA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5E96A5B" wp14:editId="2954818F">
          <wp:simplePos x="0" y="0"/>
          <wp:positionH relativeFrom="page">
            <wp:posOffset>2978</wp:posOffset>
          </wp:positionH>
          <wp:positionV relativeFrom="paragraph">
            <wp:posOffset>-560070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091"/>
    <w:multiLevelType w:val="hybridMultilevel"/>
    <w:tmpl w:val="5B2C0F14"/>
    <w:lvl w:ilvl="0" w:tplc="340A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2086"/>
    <w:rsid w:val="00010498"/>
    <w:rsid w:val="00022D5B"/>
    <w:rsid w:val="00023E28"/>
    <w:rsid w:val="00025627"/>
    <w:rsid w:val="00032CBC"/>
    <w:rsid w:val="000367CB"/>
    <w:rsid w:val="00042884"/>
    <w:rsid w:val="0005560B"/>
    <w:rsid w:val="0007296C"/>
    <w:rsid w:val="00073167"/>
    <w:rsid w:val="0007621A"/>
    <w:rsid w:val="00083E46"/>
    <w:rsid w:val="000A2B8C"/>
    <w:rsid w:val="000A79AD"/>
    <w:rsid w:val="000B4EAD"/>
    <w:rsid w:val="000C41FB"/>
    <w:rsid w:val="000D6C48"/>
    <w:rsid w:val="000E403B"/>
    <w:rsid w:val="000E6F8F"/>
    <w:rsid w:val="000F4825"/>
    <w:rsid w:val="0010518B"/>
    <w:rsid w:val="0011118E"/>
    <w:rsid w:val="0012524D"/>
    <w:rsid w:val="00130653"/>
    <w:rsid w:val="00135EA6"/>
    <w:rsid w:val="00147E96"/>
    <w:rsid w:val="0015086F"/>
    <w:rsid w:val="00150B92"/>
    <w:rsid w:val="001515AC"/>
    <w:rsid w:val="00152AD7"/>
    <w:rsid w:val="00167BCD"/>
    <w:rsid w:val="00177CA1"/>
    <w:rsid w:val="001826D2"/>
    <w:rsid w:val="00185AD9"/>
    <w:rsid w:val="001904CF"/>
    <w:rsid w:val="0019233F"/>
    <w:rsid w:val="001A2BC2"/>
    <w:rsid w:val="001A61A0"/>
    <w:rsid w:val="001A6D06"/>
    <w:rsid w:val="001A7D79"/>
    <w:rsid w:val="001B5BFE"/>
    <w:rsid w:val="001B73D0"/>
    <w:rsid w:val="001B7B98"/>
    <w:rsid w:val="001C5B77"/>
    <w:rsid w:val="001D4556"/>
    <w:rsid w:val="001D4EE7"/>
    <w:rsid w:val="001E5DAF"/>
    <w:rsid w:val="001F1D2C"/>
    <w:rsid w:val="00201AB4"/>
    <w:rsid w:val="0020333F"/>
    <w:rsid w:val="002065EE"/>
    <w:rsid w:val="002204A9"/>
    <w:rsid w:val="00233D5C"/>
    <w:rsid w:val="002365FF"/>
    <w:rsid w:val="0025221C"/>
    <w:rsid w:val="00252D2E"/>
    <w:rsid w:val="00253DA7"/>
    <w:rsid w:val="0025675F"/>
    <w:rsid w:val="00256A99"/>
    <w:rsid w:val="00260198"/>
    <w:rsid w:val="00263524"/>
    <w:rsid w:val="00273FC6"/>
    <w:rsid w:val="0028234F"/>
    <w:rsid w:val="00284C4E"/>
    <w:rsid w:val="002867D4"/>
    <w:rsid w:val="00287618"/>
    <w:rsid w:val="002912DC"/>
    <w:rsid w:val="002950DA"/>
    <w:rsid w:val="00295F79"/>
    <w:rsid w:val="002A661E"/>
    <w:rsid w:val="002B040B"/>
    <w:rsid w:val="002B498B"/>
    <w:rsid w:val="002B56D6"/>
    <w:rsid w:val="002C1366"/>
    <w:rsid w:val="002C6E14"/>
    <w:rsid w:val="002C7493"/>
    <w:rsid w:val="002D33AF"/>
    <w:rsid w:val="002F157D"/>
    <w:rsid w:val="002F77D9"/>
    <w:rsid w:val="0031231B"/>
    <w:rsid w:val="00312353"/>
    <w:rsid w:val="00316F3F"/>
    <w:rsid w:val="003203EE"/>
    <w:rsid w:val="00332CF6"/>
    <w:rsid w:val="00347B92"/>
    <w:rsid w:val="00356BAD"/>
    <w:rsid w:val="00356E73"/>
    <w:rsid w:val="00366575"/>
    <w:rsid w:val="00376EE6"/>
    <w:rsid w:val="00377717"/>
    <w:rsid w:val="0038365C"/>
    <w:rsid w:val="003A3D99"/>
    <w:rsid w:val="003B11D2"/>
    <w:rsid w:val="003B2D9D"/>
    <w:rsid w:val="003B6EAF"/>
    <w:rsid w:val="003C4A90"/>
    <w:rsid w:val="003D4349"/>
    <w:rsid w:val="003E063B"/>
    <w:rsid w:val="003E34D7"/>
    <w:rsid w:val="003E66B7"/>
    <w:rsid w:val="003F0BDD"/>
    <w:rsid w:val="00401E26"/>
    <w:rsid w:val="00406A1F"/>
    <w:rsid w:val="004106B7"/>
    <w:rsid w:val="00412551"/>
    <w:rsid w:val="00413BBB"/>
    <w:rsid w:val="004166F4"/>
    <w:rsid w:val="004249C6"/>
    <w:rsid w:val="00427A3D"/>
    <w:rsid w:val="00437906"/>
    <w:rsid w:val="00446F14"/>
    <w:rsid w:val="004549A8"/>
    <w:rsid w:val="004557A5"/>
    <w:rsid w:val="00455B96"/>
    <w:rsid w:val="00464EA7"/>
    <w:rsid w:val="00482E7E"/>
    <w:rsid w:val="00485910"/>
    <w:rsid w:val="004917CC"/>
    <w:rsid w:val="00494142"/>
    <w:rsid w:val="004A032E"/>
    <w:rsid w:val="004A0C33"/>
    <w:rsid w:val="004A62E9"/>
    <w:rsid w:val="004A7D6A"/>
    <w:rsid w:val="004B01CD"/>
    <w:rsid w:val="004E0894"/>
    <w:rsid w:val="004E6E4B"/>
    <w:rsid w:val="004E6FE6"/>
    <w:rsid w:val="004F28DB"/>
    <w:rsid w:val="004F316A"/>
    <w:rsid w:val="00507667"/>
    <w:rsid w:val="00511D6D"/>
    <w:rsid w:val="00521575"/>
    <w:rsid w:val="00537550"/>
    <w:rsid w:val="00541379"/>
    <w:rsid w:val="005466C5"/>
    <w:rsid w:val="00547FF9"/>
    <w:rsid w:val="00582B47"/>
    <w:rsid w:val="00591EF7"/>
    <w:rsid w:val="00594BA1"/>
    <w:rsid w:val="00597F32"/>
    <w:rsid w:val="005A248D"/>
    <w:rsid w:val="005A6A39"/>
    <w:rsid w:val="005A7EF4"/>
    <w:rsid w:val="005B5297"/>
    <w:rsid w:val="005D6E9A"/>
    <w:rsid w:val="005E3878"/>
    <w:rsid w:val="005E6ACF"/>
    <w:rsid w:val="005F194B"/>
    <w:rsid w:val="00602C52"/>
    <w:rsid w:val="00610852"/>
    <w:rsid w:val="00616082"/>
    <w:rsid w:val="00616F3B"/>
    <w:rsid w:val="00617481"/>
    <w:rsid w:val="006366DF"/>
    <w:rsid w:val="0065004C"/>
    <w:rsid w:val="00652170"/>
    <w:rsid w:val="006549DA"/>
    <w:rsid w:val="00673D01"/>
    <w:rsid w:val="0068137D"/>
    <w:rsid w:val="00681C9C"/>
    <w:rsid w:val="006877B6"/>
    <w:rsid w:val="00697386"/>
    <w:rsid w:val="006B16A9"/>
    <w:rsid w:val="006D5E57"/>
    <w:rsid w:val="006F125A"/>
    <w:rsid w:val="006F4AB1"/>
    <w:rsid w:val="006F5639"/>
    <w:rsid w:val="00704CE1"/>
    <w:rsid w:val="0070760F"/>
    <w:rsid w:val="007155FD"/>
    <w:rsid w:val="0071690C"/>
    <w:rsid w:val="00717442"/>
    <w:rsid w:val="00735C79"/>
    <w:rsid w:val="00740044"/>
    <w:rsid w:val="00762BD2"/>
    <w:rsid w:val="00774F58"/>
    <w:rsid w:val="00784DC8"/>
    <w:rsid w:val="00795308"/>
    <w:rsid w:val="00797376"/>
    <w:rsid w:val="007A788D"/>
    <w:rsid w:val="007B11A3"/>
    <w:rsid w:val="007B60FC"/>
    <w:rsid w:val="007C0E7D"/>
    <w:rsid w:val="007D3182"/>
    <w:rsid w:val="007D475A"/>
    <w:rsid w:val="007D54D5"/>
    <w:rsid w:val="007D6730"/>
    <w:rsid w:val="007E4C98"/>
    <w:rsid w:val="007F00DD"/>
    <w:rsid w:val="007F5968"/>
    <w:rsid w:val="007F5C63"/>
    <w:rsid w:val="0081274D"/>
    <w:rsid w:val="00813712"/>
    <w:rsid w:val="00815240"/>
    <w:rsid w:val="00823765"/>
    <w:rsid w:val="008259FC"/>
    <w:rsid w:val="00831E70"/>
    <w:rsid w:val="008403F7"/>
    <w:rsid w:val="0084311E"/>
    <w:rsid w:val="00857934"/>
    <w:rsid w:val="00863DBE"/>
    <w:rsid w:val="008712C0"/>
    <w:rsid w:val="00881C79"/>
    <w:rsid w:val="00882DEB"/>
    <w:rsid w:val="00882FB8"/>
    <w:rsid w:val="00887E34"/>
    <w:rsid w:val="00897C6E"/>
    <w:rsid w:val="008A10D0"/>
    <w:rsid w:val="008C5672"/>
    <w:rsid w:val="008D04B0"/>
    <w:rsid w:val="008D3DB6"/>
    <w:rsid w:val="008E40CC"/>
    <w:rsid w:val="008E4880"/>
    <w:rsid w:val="008E4A63"/>
    <w:rsid w:val="009025E3"/>
    <w:rsid w:val="00905263"/>
    <w:rsid w:val="0090744B"/>
    <w:rsid w:val="00907D72"/>
    <w:rsid w:val="009115A2"/>
    <w:rsid w:val="00933F2B"/>
    <w:rsid w:val="009578BF"/>
    <w:rsid w:val="009662E0"/>
    <w:rsid w:val="00970B5E"/>
    <w:rsid w:val="00972573"/>
    <w:rsid w:val="00981BFB"/>
    <w:rsid w:val="0099488F"/>
    <w:rsid w:val="009A77C6"/>
    <w:rsid w:val="009B0C9E"/>
    <w:rsid w:val="009B12D6"/>
    <w:rsid w:val="009B5C5F"/>
    <w:rsid w:val="009B7F27"/>
    <w:rsid w:val="009C5B0A"/>
    <w:rsid w:val="009C6B8C"/>
    <w:rsid w:val="009C6D14"/>
    <w:rsid w:val="009D245F"/>
    <w:rsid w:val="009D2DFF"/>
    <w:rsid w:val="009D73FB"/>
    <w:rsid w:val="00A01BAA"/>
    <w:rsid w:val="00A02BDD"/>
    <w:rsid w:val="00A03BC2"/>
    <w:rsid w:val="00A1177E"/>
    <w:rsid w:val="00A222B1"/>
    <w:rsid w:val="00A23C52"/>
    <w:rsid w:val="00A357D9"/>
    <w:rsid w:val="00A41DB2"/>
    <w:rsid w:val="00A41F07"/>
    <w:rsid w:val="00A41F55"/>
    <w:rsid w:val="00A43391"/>
    <w:rsid w:val="00A435B7"/>
    <w:rsid w:val="00A43A11"/>
    <w:rsid w:val="00A44344"/>
    <w:rsid w:val="00A5054E"/>
    <w:rsid w:val="00A508EE"/>
    <w:rsid w:val="00A53CD0"/>
    <w:rsid w:val="00A56E40"/>
    <w:rsid w:val="00A65D46"/>
    <w:rsid w:val="00A677BC"/>
    <w:rsid w:val="00A8051C"/>
    <w:rsid w:val="00A92162"/>
    <w:rsid w:val="00A969B7"/>
    <w:rsid w:val="00AA13B6"/>
    <w:rsid w:val="00AA1F7B"/>
    <w:rsid w:val="00AB07A4"/>
    <w:rsid w:val="00AB4945"/>
    <w:rsid w:val="00AC6856"/>
    <w:rsid w:val="00AD0D96"/>
    <w:rsid w:val="00AD71FD"/>
    <w:rsid w:val="00AD76B7"/>
    <w:rsid w:val="00AE7B75"/>
    <w:rsid w:val="00AF3138"/>
    <w:rsid w:val="00B01B93"/>
    <w:rsid w:val="00B11045"/>
    <w:rsid w:val="00B21655"/>
    <w:rsid w:val="00B247BF"/>
    <w:rsid w:val="00B34FFC"/>
    <w:rsid w:val="00B60F7B"/>
    <w:rsid w:val="00B65EF0"/>
    <w:rsid w:val="00B662A1"/>
    <w:rsid w:val="00B71DE0"/>
    <w:rsid w:val="00B800B5"/>
    <w:rsid w:val="00B804FB"/>
    <w:rsid w:val="00B853BC"/>
    <w:rsid w:val="00B8652E"/>
    <w:rsid w:val="00B921C0"/>
    <w:rsid w:val="00B95BDF"/>
    <w:rsid w:val="00B974BA"/>
    <w:rsid w:val="00B97983"/>
    <w:rsid w:val="00BA46FB"/>
    <w:rsid w:val="00BA5FB5"/>
    <w:rsid w:val="00BB45BD"/>
    <w:rsid w:val="00BC0D67"/>
    <w:rsid w:val="00BC51D8"/>
    <w:rsid w:val="00BD38BB"/>
    <w:rsid w:val="00BD50EC"/>
    <w:rsid w:val="00BE6952"/>
    <w:rsid w:val="00BF1528"/>
    <w:rsid w:val="00C014C8"/>
    <w:rsid w:val="00C036DB"/>
    <w:rsid w:val="00C03ED2"/>
    <w:rsid w:val="00C03FAC"/>
    <w:rsid w:val="00C042C7"/>
    <w:rsid w:val="00C2021F"/>
    <w:rsid w:val="00C324AB"/>
    <w:rsid w:val="00C333C9"/>
    <w:rsid w:val="00C4010F"/>
    <w:rsid w:val="00C46007"/>
    <w:rsid w:val="00C5270D"/>
    <w:rsid w:val="00C531E9"/>
    <w:rsid w:val="00C55FA1"/>
    <w:rsid w:val="00C5613C"/>
    <w:rsid w:val="00C63017"/>
    <w:rsid w:val="00C94337"/>
    <w:rsid w:val="00CA4496"/>
    <w:rsid w:val="00CA590F"/>
    <w:rsid w:val="00CB02BD"/>
    <w:rsid w:val="00CB22BC"/>
    <w:rsid w:val="00CB3C78"/>
    <w:rsid w:val="00CB7540"/>
    <w:rsid w:val="00CC57DC"/>
    <w:rsid w:val="00CD4F77"/>
    <w:rsid w:val="00CD74AB"/>
    <w:rsid w:val="00CE16D8"/>
    <w:rsid w:val="00CE7FB0"/>
    <w:rsid w:val="00D00978"/>
    <w:rsid w:val="00D066C2"/>
    <w:rsid w:val="00D13D32"/>
    <w:rsid w:val="00D24627"/>
    <w:rsid w:val="00D274BD"/>
    <w:rsid w:val="00D40D2C"/>
    <w:rsid w:val="00D553BC"/>
    <w:rsid w:val="00D57C78"/>
    <w:rsid w:val="00D611CA"/>
    <w:rsid w:val="00D61CAF"/>
    <w:rsid w:val="00D61ED3"/>
    <w:rsid w:val="00D63429"/>
    <w:rsid w:val="00D71FA0"/>
    <w:rsid w:val="00D72C3A"/>
    <w:rsid w:val="00D72D07"/>
    <w:rsid w:val="00D77BAB"/>
    <w:rsid w:val="00D81C77"/>
    <w:rsid w:val="00D83421"/>
    <w:rsid w:val="00D85C3C"/>
    <w:rsid w:val="00DB7AB4"/>
    <w:rsid w:val="00DC2E6F"/>
    <w:rsid w:val="00DC556B"/>
    <w:rsid w:val="00DC5F24"/>
    <w:rsid w:val="00DD4EF2"/>
    <w:rsid w:val="00DD4F11"/>
    <w:rsid w:val="00DD6B92"/>
    <w:rsid w:val="00DE4023"/>
    <w:rsid w:val="00E03C46"/>
    <w:rsid w:val="00E06FCC"/>
    <w:rsid w:val="00E07757"/>
    <w:rsid w:val="00E162E8"/>
    <w:rsid w:val="00E2012B"/>
    <w:rsid w:val="00E41903"/>
    <w:rsid w:val="00E52C0D"/>
    <w:rsid w:val="00E55C71"/>
    <w:rsid w:val="00E6354D"/>
    <w:rsid w:val="00E67B5E"/>
    <w:rsid w:val="00E71BD2"/>
    <w:rsid w:val="00E81CAB"/>
    <w:rsid w:val="00E87CCF"/>
    <w:rsid w:val="00E90A5B"/>
    <w:rsid w:val="00E939C5"/>
    <w:rsid w:val="00EA1C31"/>
    <w:rsid w:val="00EA2162"/>
    <w:rsid w:val="00EA23A4"/>
    <w:rsid w:val="00EA2C23"/>
    <w:rsid w:val="00EA31F8"/>
    <w:rsid w:val="00EB0700"/>
    <w:rsid w:val="00EC7C10"/>
    <w:rsid w:val="00ED07F3"/>
    <w:rsid w:val="00ED22C0"/>
    <w:rsid w:val="00ED26FF"/>
    <w:rsid w:val="00EE1C22"/>
    <w:rsid w:val="00EF238C"/>
    <w:rsid w:val="00F000DF"/>
    <w:rsid w:val="00F02A92"/>
    <w:rsid w:val="00F1340A"/>
    <w:rsid w:val="00F2625D"/>
    <w:rsid w:val="00F36FC6"/>
    <w:rsid w:val="00F43CCC"/>
    <w:rsid w:val="00F5752E"/>
    <w:rsid w:val="00F57FB4"/>
    <w:rsid w:val="00F62098"/>
    <w:rsid w:val="00F65178"/>
    <w:rsid w:val="00F671A9"/>
    <w:rsid w:val="00F76B8C"/>
    <w:rsid w:val="00F91E87"/>
    <w:rsid w:val="00F9758C"/>
    <w:rsid w:val="00FB5010"/>
    <w:rsid w:val="00FB5178"/>
    <w:rsid w:val="00FC444C"/>
    <w:rsid w:val="00FC67B1"/>
    <w:rsid w:val="00FD1D18"/>
    <w:rsid w:val="00FD47A6"/>
    <w:rsid w:val="00FD4F22"/>
    <w:rsid w:val="00FD6847"/>
    <w:rsid w:val="00FD6D46"/>
    <w:rsid w:val="00FD6F19"/>
    <w:rsid w:val="00FE0E40"/>
    <w:rsid w:val="00FE0ECA"/>
    <w:rsid w:val="00FE2343"/>
    <w:rsid w:val="00FE2703"/>
    <w:rsid w:val="00FF18DF"/>
    <w:rsid w:val="00FF2E83"/>
    <w:rsid w:val="00FF3F4D"/>
    <w:rsid w:val="00FF47A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6CC1-DDE0-41BA-9573-8EFA4972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4</cp:revision>
  <cp:lastPrinted>2026-01-09T16:50:00Z</cp:lastPrinted>
  <dcterms:created xsi:type="dcterms:W3CDTF">2026-01-09T16:50:00Z</dcterms:created>
  <dcterms:modified xsi:type="dcterms:W3CDTF">2026-01-12T19:16:00Z</dcterms:modified>
</cp:coreProperties>
</file>